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0F73" w14:textId="77777777"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28238E8A" w14:textId="77777777"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14:paraId="6F881CE2" w14:textId="77777777" w:rsidTr="006D2F12">
        <w:trPr>
          <w:trHeight w:hRule="exact" w:val="720"/>
        </w:trPr>
        <w:tc>
          <w:tcPr>
            <w:tcW w:w="1362" w:type="dxa"/>
          </w:tcPr>
          <w:p w14:paraId="771FFCDA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134244B" w14:textId="343BF44D" w:rsidR="006D2F12" w:rsidRPr="00335426" w:rsidRDefault="002321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5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686116B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FB0DFD7" w14:textId="392256DF" w:rsidR="006D2F12" w:rsidRPr="00335426" w:rsidRDefault="00437F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ndarya R</w:t>
            </w:r>
          </w:p>
        </w:tc>
      </w:tr>
      <w:tr w:rsidR="006D2F12" w:rsidRPr="00335426" w14:paraId="4079ECB3" w14:textId="77777777" w:rsidTr="006D2F12">
        <w:trPr>
          <w:trHeight w:hRule="exact" w:val="720"/>
        </w:trPr>
        <w:tc>
          <w:tcPr>
            <w:tcW w:w="1362" w:type="dxa"/>
          </w:tcPr>
          <w:p w14:paraId="53C90BF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2DC613C" w14:textId="77777777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3B8B3395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646AD79" w14:textId="32A3324C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437F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1189302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07A5E87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2C812505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5709B44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A557BF5" w14:textId="26B888FE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67FB895B" w14:textId="77777777" w:rsidTr="00D24DB0">
        <w:trPr>
          <w:trHeight w:hRule="exact" w:val="703"/>
        </w:trPr>
        <w:tc>
          <w:tcPr>
            <w:tcW w:w="1587" w:type="dxa"/>
            <w:gridSpan w:val="2"/>
          </w:tcPr>
          <w:p w14:paraId="71760170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722109C" w14:textId="0C75B201"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50E4124D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89F07D0" w14:textId="25EA7BF8"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5F3170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7D15D3F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14:paraId="2C79F07E" w14:textId="77777777" w:rsidTr="006D2F12">
        <w:trPr>
          <w:trHeight w:hRule="exact" w:val="720"/>
        </w:trPr>
        <w:tc>
          <w:tcPr>
            <w:tcW w:w="1362" w:type="dxa"/>
          </w:tcPr>
          <w:p w14:paraId="09C7128E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291790" w14:textId="5F827A2E" w:rsidR="006D2F12" w:rsidRPr="00335426" w:rsidRDefault="00495721" w:rsidP="0043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s of depression</w:t>
            </w:r>
          </w:p>
        </w:tc>
      </w:tr>
      <w:tr w:rsidR="006D2F12" w:rsidRPr="00335426" w14:paraId="6FB6EA2D" w14:textId="77777777" w:rsidTr="005D46F0">
        <w:trPr>
          <w:trHeight w:hRule="exact" w:val="901"/>
        </w:trPr>
        <w:tc>
          <w:tcPr>
            <w:tcW w:w="2394" w:type="dxa"/>
            <w:gridSpan w:val="3"/>
          </w:tcPr>
          <w:p w14:paraId="5D0BCAF1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5F86E24" w14:textId="47DA428B" w:rsidR="006D2F12" w:rsidRPr="00335426" w:rsidRDefault="00437FD2" w:rsidP="0043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6A6573C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66D71E3" w14:textId="0081FE24" w:rsidR="006D2F12" w:rsidRPr="00335426" w:rsidRDefault="0049572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73DAED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742C2F2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58F096BB" w14:textId="77777777" w:rsidTr="00556C07">
        <w:trPr>
          <w:trHeight w:hRule="exact" w:val="748"/>
        </w:trPr>
        <w:tc>
          <w:tcPr>
            <w:tcW w:w="9576" w:type="dxa"/>
            <w:gridSpan w:val="9"/>
          </w:tcPr>
          <w:p w14:paraId="5468F0F4" w14:textId="2CEA446B"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7F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  <w:proofErr w:type="gramEnd"/>
          </w:p>
        </w:tc>
      </w:tr>
      <w:tr w:rsidR="006D2F12" w:rsidRPr="00335426" w14:paraId="6BCEF7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0D378D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14:paraId="7C33FB5E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E09ADDC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45FD9D1" w14:textId="77777777"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7E590A5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13F3A2F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1A812CA" w14:textId="1CB240CD" w:rsidR="00CB38F1" w:rsidRPr="00335426" w:rsidRDefault="00944F4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023C28">
                <w:rPr>
                  <w:rStyle w:val="Hyperlink"/>
                  <w:rFonts w:ascii="Times New Roman" w:hAnsi="Times New Roman" w:cs="Times New Roman"/>
                </w:rPr>
                <w:t>https://github.com/ashu102/Daily_Status</w:t>
              </w:r>
            </w:hyperlink>
          </w:p>
        </w:tc>
      </w:tr>
      <w:tr w:rsidR="00CB38F1" w:rsidRPr="00335426" w14:paraId="16124F3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4CEAEBCC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B64D37D" w14:textId="77777777"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550D193" w14:textId="7FDA1F70" w:rsidR="002F1FDA" w:rsidRPr="00437FD2" w:rsidRDefault="002F1FDA">
      <w:pPr>
        <w:rPr>
          <w:rFonts w:ascii="Times New Roman" w:hAnsi="Times New Roman" w:cs="Times New Roman"/>
          <w:sz w:val="44"/>
          <w:szCs w:val="44"/>
        </w:rPr>
      </w:pPr>
    </w:p>
    <w:p w14:paraId="5884C45A" w14:textId="72D9FB07" w:rsidR="002F1FDA" w:rsidRDefault="005A13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rtification</w:t>
      </w:r>
    </w:p>
    <w:p w14:paraId="2F8029FD" w14:textId="6564F556" w:rsidR="005A13F1" w:rsidRPr="002F1FDA" w:rsidRDefault="00495721">
      <w:pPr>
        <w:rPr>
          <w:rFonts w:ascii="Times New Roman" w:hAnsi="Times New Roman" w:cs="Times New Roman"/>
          <w:b/>
          <w:sz w:val="32"/>
          <w:szCs w:val="32"/>
        </w:rPr>
      </w:pPr>
      <w:r w:rsidRPr="00495721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B8B2A9E" wp14:editId="55BA0ADE">
            <wp:extent cx="2863215" cy="636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60" cy="63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8343" w14:textId="400697D9" w:rsidR="002F1FDA" w:rsidRDefault="002F1FDA" w:rsidP="005D46F0">
      <w:pPr>
        <w:rPr>
          <w:rFonts w:ascii="Times New Roman" w:hAnsi="Times New Roman" w:cs="Times New Roman"/>
          <w:sz w:val="44"/>
          <w:szCs w:val="44"/>
        </w:rPr>
      </w:pPr>
    </w:p>
    <w:p w14:paraId="1C51A7FD" w14:textId="77777777" w:rsidR="005D46F0" w:rsidRDefault="005D46F0" w:rsidP="005D46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72368B0C" w14:textId="4512BD45" w:rsidR="00495721" w:rsidRPr="00033EBD" w:rsidRDefault="00495721" w:rsidP="004957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033EBD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. Find the smallest positive integer value that cannot be represented as sum of any subset of a given array sorted in ascending order.</w:t>
      </w:r>
    </w:p>
    <w:p w14:paraId="3181311D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4445F2C9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[], int n) </w:t>
      </w:r>
    </w:p>
    <w:p w14:paraId="4A7FED46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28BE719F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int res = 1; </w:t>
      </w:r>
    </w:p>
    <w:p w14:paraId="2D199669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for (int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 &lt; n &amp;&amp;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] &lt;= res;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49AC1615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ab/>
        <w:t xml:space="preserve">res = res +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]; </w:t>
      </w:r>
    </w:p>
    <w:p w14:paraId="69D7F898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return res; </w:t>
      </w:r>
    </w:p>
    <w:p w14:paraId="1D68DEAD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B334533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35146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8F291C3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6CCED6AE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int arr1[] = {1, 3, 4, 5}; </w:t>
      </w:r>
    </w:p>
    <w:p w14:paraId="560EC02E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int n1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1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1[0]); </w:t>
      </w:r>
    </w:p>
    <w:p w14:paraId="0EEF7F01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"output1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1, n1)); </w:t>
      </w:r>
    </w:p>
    <w:p w14:paraId="14E7F81F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int arr2[] = {1, 2, 6, 10, 11, 15}; </w:t>
      </w:r>
    </w:p>
    <w:p w14:paraId="22267DED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int n2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2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2[0]); </w:t>
      </w:r>
    </w:p>
    <w:p w14:paraId="39B9BD92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"output2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2, n1)); </w:t>
      </w:r>
    </w:p>
    <w:p w14:paraId="25AA6707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int arr3[] = {1, 1, 1, 1}; </w:t>
      </w:r>
    </w:p>
    <w:p w14:paraId="153F3AFB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int n3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3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3[0]); </w:t>
      </w:r>
    </w:p>
    <w:p w14:paraId="35C674F1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"output3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3, n1)); </w:t>
      </w:r>
    </w:p>
    <w:p w14:paraId="19811F83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int arr4[] = {1, 1, 3, 4}; </w:t>
      </w:r>
    </w:p>
    <w:p w14:paraId="09A2B5E4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int n4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4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4[0]); </w:t>
      </w:r>
    </w:p>
    <w:p w14:paraId="4228A260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"output4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4, n1)); </w:t>
      </w:r>
    </w:p>
    <w:p w14:paraId="2BEA1FB5" w14:textId="77777777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return 0; </w:t>
      </w:r>
    </w:p>
    <w:p w14:paraId="4FCF2CA2" w14:textId="34B0A465" w:rsidR="00495721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779F964C" w14:textId="4055D91F" w:rsidR="00495721" w:rsidRPr="00351464" w:rsidRDefault="00495721" w:rsidP="00495721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74950" wp14:editId="4FBE468C">
            <wp:extent cx="5943600" cy="33401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650CAD" w14:textId="77777777"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sectPr w:rsidR="0099738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37DFB"/>
    <w:rsid w:val="0005292B"/>
    <w:rsid w:val="00054932"/>
    <w:rsid w:val="000563C7"/>
    <w:rsid w:val="00062142"/>
    <w:rsid w:val="00085D94"/>
    <w:rsid w:val="0009636A"/>
    <w:rsid w:val="000C1136"/>
    <w:rsid w:val="000E1D89"/>
    <w:rsid w:val="000E6E85"/>
    <w:rsid w:val="000F1D97"/>
    <w:rsid w:val="000F5588"/>
    <w:rsid w:val="001021A4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F2F8E"/>
    <w:rsid w:val="003F31FC"/>
    <w:rsid w:val="003F675C"/>
    <w:rsid w:val="00424A2E"/>
    <w:rsid w:val="00437FD2"/>
    <w:rsid w:val="004524B6"/>
    <w:rsid w:val="00452FFB"/>
    <w:rsid w:val="00453EDC"/>
    <w:rsid w:val="00455655"/>
    <w:rsid w:val="00456B80"/>
    <w:rsid w:val="00466B5A"/>
    <w:rsid w:val="00495721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13F1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44F40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93F7D"/>
    <w:rsid w:val="00ED6A73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A2DF1"/>
  <w15:docId w15:val="{2777268B-DD4B-473A-A407-CD57EF43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u102/Daily_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B769-3C71-4060-957B-AAE1E25C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shok MS.</cp:lastModifiedBy>
  <cp:revision>2</cp:revision>
  <dcterms:created xsi:type="dcterms:W3CDTF">2020-06-23T15:35:00Z</dcterms:created>
  <dcterms:modified xsi:type="dcterms:W3CDTF">2020-06-23T15:35:00Z</dcterms:modified>
</cp:coreProperties>
</file>